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8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63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浙江长龙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8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9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惠州-乌兰浩特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10/28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